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18194" w14:textId="5AB6A001" w:rsidR="005B411D" w:rsidRDefault="00502213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r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6 do SWZ</w:t>
      </w:r>
    </w:p>
    <w:p w14:paraId="4214DE16" w14:textId="77777777" w:rsidR="005B411D" w:rsidRDefault="00502213">
      <w:pPr>
        <w:keepNext/>
        <w:spacing w:line="288" w:lineRule="auto"/>
        <w:jc w:val="center"/>
        <w:outlineLvl w:val="1"/>
        <w:rPr>
          <w:rFonts w:ascii="Calibri Light" w:hAnsi="Calibri Light" w:cs="Calibri Light"/>
          <w:b/>
          <w:sz w:val="28"/>
          <w:szCs w:val="28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lang w:eastAsia="pl-PL"/>
        </w:rPr>
        <w:t>WYKAZ OSÓB</w:t>
      </w:r>
    </w:p>
    <w:p w14:paraId="3598CB3C" w14:textId="77777777" w:rsidR="005B411D" w:rsidRDefault="005B411D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41B97D16" w14:textId="77777777" w:rsidR="005B411D" w:rsidRDefault="00502213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040088FE" w14:textId="77777777" w:rsidR="005B411D" w:rsidRDefault="00502213">
      <w:pPr>
        <w:ind w:right="5386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23941D24" w14:textId="77777777" w:rsidR="005B411D" w:rsidRDefault="00502213">
      <w:pPr>
        <w:ind w:right="5386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042EAFA5" w14:textId="77777777" w:rsidR="005B411D" w:rsidRDefault="00502213">
      <w:pPr>
        <w:ind w:right="5386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(pełna nazwa/firma, adres, w zależności od podmiotu: NIP/PESEL, KRS/CEiDG)</w:t>
      </w:r>
    </w:p>
    <w:p w14:paraId="0E14FDF3" w14:textId="77777777" w:rsidR="005B411D" w:rsidRDefault="005B411D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565EFECF" w14:textId="77777777" w:rsidR="005B411D" w:rsidRDefault="00502213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1562397F" w14:textId="77777777" w:rsidR="005B411D" w:rsidRDefault="00502213">
      <w:pPr>
        <w:ind w:right="5386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74447EFF" w14:textId="3E863B85" w:rsidR="005B411D" w:rsidRDefault="00502213">
      <w:pPr>
        <w:ind w:right="5244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(imię, nazwisko, stanowisko/podstawa </w:t>
      </w:r>
      <w:r w:rsidR="00A812B3">
        <w:rPr>
          <w:rFonts w:ascii="Calibri Light" w:hAnsi="Calibri Light" w:cs="Calibri Light"/>
          <w:i/>
          <w:sz w:val="16"/>
          <w:szCs w:val="16"/>
        </w:rPr>
        <w:t>do reprezentacji</w:t>
      </w:r>
      <w:r>
        <w:rPr>
          <w:rFonts w:ascii="Calibri Light" w:hAnsi="Calibri Light" w:cs="Calibri Light"/>
          <w:i/>
          <w:sz w:val="16"/>
          <w:szCs w:val="16"/>
        </w:rPr>
        <w:t>)</w:t>
      </w:r>
    </w:p>
    <w:p w14:paraId="02C8EFE1" w14:textId="77777777" w:rsidR="005B411D" w:rsidRDefault="005B411D">
      <w:pPr>
        <w:ind w:right="5244"/>
        <w:rPr>
          <w:rFonts w:ascii="Calibri Light" w:hAnsi="Calibri Light" w:cs="Calibri Light"/>
          <w:i/>
          <w:sz w:val="16"/>
          <w:szCs w:val="16"/>
        </w:rPr>
      </w:pPr>
    </w:p>
    <w:p w14:paraId="71A74C4C" w14:textId="77777777" w:rsidR="005B411D" w:rsidRDefault="005B411D">
      <w:pPr>
        <w:pStyle w:val="Tekstpodstawowy2"/>
        <w:spacing w:after="80" w:line="276" w:lineRule="auto"/>
        <w:rPr>
          <w:rFonts w:ascii="Calibri Light" w:hAnsi="Calibri Light" w:cs="Calibri Light"/>
          <w:sz w:val="2"/>
          <w:szCs w:val="2"/>
        </w:rPr>
      </w:pPr>
    </w:p>
    <w:p w14:paraId="3A26FD58" w14:textId="40F069D1" w:rsidR="005B411D" w:rsidRDefault="00502213" w:rsidP="008D612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bookmarkStart w:id="0" w:name="_Hlk65754460"/>
      <w:r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Start w:id="1" w:name="_Hlk196217091"/>
      <w:bookmarkEnd w:id="0"/>
      <w:r w:rsidR="00EC35E1" w:rsidRPr="00EC35E1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„</w:t>
      </w:r>
      <w:r w:rsidR="002A0E74" w:rsidRPr="002A0E74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Rozbudowa drogi powiatowej nr 1538 K Jazowsko – Obidza w km 0+250 – 0+550 polegająca na budowie nowego mostu drogowego na rzece Dunajec i rozbiórce istniejącego mostu</w:t>
      </w:r>
      <w:r w:rsidR="00EC35E1" w:rsidRPr="00EC35E1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</w:t>
      </w:r>
      <w:r w:rsidR="00070C84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–</w:t>
      </w:r>
      <w:r w:rsidR="00070C84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070C84">
        <w:rPr>
          <w:rFonts w:ascii="Calibri Light" w:hAnsi="Calibri Light" w:cs="Calibri Light"/>
          <w:b/>
          <w:sz w:val="22"/>
          <w:szCs w:val="22"/>
        </w:rPr>
        <w:t xml:space="preserve">nr zamówienia: </w:t>
      </w:r>
      <w:r w:rsidR="002A0E74">
        <w:rPr>
          <w:rFonts w:ascii="Calibri Light" w:hAnsi="Calibri Light" w:cs="Calibri Light"/>
          <w:b/>
          <w:sz w:val="22"/>
          <w:szCs w:val="22"/>
        </w:rPr>
        <w:br/>
      </w:r>
      <w:r w:rsidR="00070C84">
        <w:rPr>
          <w:rFonts w:ascii="Calibri Light" w:hAnsi="Calibri Light" w:cs="Calibri Light"/>
          <w:b/>
          <w:sz w:val="22"/>
          <w:szCs w:val="22"/>
        </w:rPr>
        <w:t>PZD–ZAM.261.</w:t>
      </w:r>
      <w:r w:rsidR="002A0E74">
        <w:rPr>
          <w:rFonts w:ascii="Calibri Light" w:hAnsi="Calibri Light" w:cs="Calibri Light"/>
          <w:b/>
          <w:sz w:val="22"/>
          <w:szCs w:val="22"/>
        </w:rPr>
        <w:t>11</w:t>
      </w:r>
      <w:r w:rsidR="00070C84">
        <w:rPr>
          <w:rFonts w:ascii="Calibri Light" w:hAnsi="Calibri Light" w:cs="Calibri Light"/>
          <w:b/>
          <w:sz w:val="22"/>
          <w:szCs w:val="22"/>
        </w:rPr>
        <w:t>.202</w:t>
      </w:r>
      <w:r w:rsidR="008D612C">
        <w:rPr>
          <w:rFonts w:ascii="Calibri Light" w:hAnsi="Calibri Light" w:cs="Calibri Light"/>
          <w:b/>
          <w:sz w:val="22"/>
          <w:szCs w:val="22"/>
        </w:rPr>
        <w:t>6</w:t>
      </w:r>
      <w:r w:rsidR="00070C84">
        <w:rPr>
          <w:rFonts w:ascii="Calibri Light" w:hAnsi="Calibri Light" w:cs="Calibri Light"/>
          <w:b/>
          <w:sz w:val="22"/>
          <w:szCs w:val="22"/>
        </w:rPr>
        <w:t>.</w:t>
      </w:r>
      <w:bookmarkEnd w:id="1"/>
      <w:r w:rsidR="000F6C55">
        <w:rPr>
          <w:rFonts w:ascii="Calibri Light" w:hAnsi="Calibri Light" w:cs="Calibri Light"/>
          <w:b/>
          <w:sz w:val="22"/>
          <w:szCs w:val="22"/>
        </w:rPr>
        <w:t>WZ</w:t>
      </w:r>
      <w:r w:rsidR="00DA0D63" w:rsidRPr="00DA0D63">
        <w:rPr>
          <w:rFonts w:ascii="Calibri Light" w:hAnsi="Calibri Light" w:cs="Calibri Light"/>
          <w:bCs/>
          <w:sz w:val="22"/>
          <w:szCs w:val="22"/>
        </w:rPr>
        <w:t>,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Wykonawca</w:t>
      </w:r>
      <w:r w:rsidR="00111DD0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w</w:t>
      </w:r>
      <w:r w:rsidR="005B04D1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celu potwierdzenia spełniania warunku udziału</w:t>
      </w:r>
      <w:r w:rsidR="008D612C">
        <w:rPr>
          <w:rFonts w:ascii="Calibri Light" w:hAnsi="Calibri Light" w:cs="Calibri Light"/>
          <w:sz w:val="22"/>
          <w:szCs w:val="22"/>
        </w:rPr>
        <w:t xml:space="preserve"> </w:t>
      </w:r>
      <w:r w:rsidR="002A0E74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w</w:t>
      </w:r>
      <w:r w:rsidR="009841C1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ostępowaniu </w:t>
      </w:r>
      <w:r w:rsidR="008D612C" w:rsidRPr="008D612C">
        <w:rPr>
          <w:rFonts w:ascii="Calibri Light" w:hAnsi="Calibri Light" w:cs="Calibri Light"/>
          <w:sz w:val="22"/>
          <w:szCs w:val="22"/>
        </w:rPr>
        <w:t>określonego rozdz.</w:t>
      </w:r>
      <w:r w:rsidR="00F00FF6" w:rsidRPr="008D612C">
        <w:rPr>
          <w:rFonts w:ascii="Calibri Light" w:hAnsi="Calibri Light" w:cs="Calibri Light"/>
          <w:sz w:val="22"/>
          <w:szCs w:val="22"/>
        </w:rPr>
        <w:t> </w:t>
      </w:r>
      <w:r w:rsidRPr="008D612C">
        <w:rPr>
          <w:rFonts w:ascii="Calibri Light" w:hAnsi="Calibri Light" w:cs="Calibri Light"/>
          <w:sz w:val="22"/>
          <w:szCs w:val="22"/>
        </w:rPr>
        <w:t>XV</w:t>
      </w:r>
      <w:r w:rsidR="00F00FF6" w:rsidRPr="008D612C">
        <w:rPr>
          <w:rFonts w:ascii="Calibri Light" w:hAnsi="Calibri Light" w:cs="Calibri Light"/>
          <w:sz w:val="22"/>
          <w:szCs w:val="22"/>
        </w:rPr>
        <w:t> </w:t>
      </w:r>
      <w:r w:rsidR="00274800" w:rsidRPr="008D612C">
        <w:rPr>
          <w:rFonts w:ascii="Calibri Light" w:hAnsi="Calibri Light" w:cs="Calibri Light"/>
          <w:sz w:val="22"/>
          <w:szCs w:val="22"/>
        </w:rPr>
        <w:t>pkt 3 p</w:t>
      </w:r>
      <w:r w:rsidRPr="008D612C">
        <w:rPr>
          <w:rFonts w:ascii="Calibri Light" w:hAnsi="Calibri Light" w:cs="Calibri Light"/>
          <w:sz w:val="22"/>
          <w:szCs w:val="22"/>
        </w:rPr>
        <w:t>pkt</w:t>
      </w:r>
      <w:r w:rsidR="00F00FF6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3.</w:t>
      </w:r>
      <w:r w:rsidR="00AC52C9">
        <w:rPr>
          <w:rFonts w:ascii="Calibri Light" w:hAnsi="Calibri Light" w:cs="Calibri Light"/>
          <w:sz w:val="22"/>
          <w:szCs w:val="22"/>
        </w:rPr>
        <w:t>2</w:t>
      </w:r>
      <w:r w:rsidR="00F00FF6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lit.</w:t>
      </w:r>
      <w:r w:rsidR="00F00FF6">
        <w:rPr>
          <w:rFonts w:ascii="Calibri Light" w:hAnsi="Calibri Light" w:cs="Calibri Light"/>
          <w:sz w:val="22"/>
          <w:szCs w:val="22"/>
        </w:rPr>
        <w:t> </w:t>
      </w:r>
      <w:r w:rsidR="00174FD4">
        <w:rPr>
          <w:rFonts w:ascii="Calibri Light" w:hAnsi="Calibri Light" w:cs="Calibri Light"/>
          <w:sz w:val="22"/>
          <w:szCs w:val="22"/>
        </w:rPr>
        <w:t>b</w:t>
      </w:r>
      <w:r>
        <w:rPr>
          <w:rFonts w:ascii="Calibri Light" w:hAnsi="Calibri Light" w:cs="Calibri Light"/>
          <w:sz w:val="22"/>
          <w:szCs w:val="22"/>
        </w:rPr>
        <w:t xml:space="preserve"> specyfikacji warunków zamówieni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przedstawia następujące osoby, które będą brały udział w realizacji zamówienia</w:t>
      </w:r>
      <w:r>
        <w:rPr>
          <w:rFonts w:ascii="Calibri Light" w:hAnsi="Calibri Light" w:cs="Calibri Light"/>
        </w:rPr>
        <w:t>:</w:t>
      </w:r>
    </w:p>
    <w:p w14:paraId="04D1DB95" w14:textId="07424A71" w:rsidR="005B411D" w:rsidRDefault="00E83AF0" w:rsidP="00E83AF0">
      <w:pPr>
        <w:tabs>
          <w:tab w:val="left" w:pos="258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tbl>
      <w:tblPr>
        <w:tblpPr w:leftFromText="141" w:rightFromText="141" w:vertAnchor="text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1758"/>
        <w:gridCol w:w="1648"/>
        <w:gridCol w:w="2787"/>
        <w:gridCol w:w="1140"/>
        <w:gridCol w:w="1338"/>
      </w:tblGrid>
      <w:tr w:rsidR="005B411D" w14:paraId="0BDF954F" w14:textId="77777777" w:rsidTr="0062468F">
        <w:trPr>
          <w:trHeight w:val="311"/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E1A8F7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Lp.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1BCA4C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Imię i nazwisko</w:t>
            </w:r>
          </w:p>
          <w:p w14:paraId="4A2C92CA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osoby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81D4F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Zakres czynności</w:t>
            </w:r>
          </w:p>
          <w:p w14:paraId="715935F0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wykonywanych w ramach realizacji zamówienia,</w:t>
            </w:r>
          </w:p>
          <w:p w14:paraId="06773B04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na które składana</w:t>
            </w:r>
          </w:p>
          <w:p w14:paraId="271FC1A0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jest oferta</w:t>
            </w:r>
          </w:p>
          <w:p w14:paraId="0853E14F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sz w:val="16"/>
                <w:szCs w:val="16"/>
                <w:vertAlign w:val="superscript"/>
              </w:rPr>
            </w:pPr>
            <w:r>
              <w:rPr>
                <w:rFonts w:ascii="Calibri Light" w:hAnsi="Calibri Light" w:cs="Calibri Light"/>
                <w:sz w:val="14"/>
                <w:szCs w:val="16"/>
              </w:rPr>
              <w:t>(stanowisko, na które wskazywana jest osoba)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F7406F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8"/>
                <w:szCs w:val="8"/>
                <w:u w:val="single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Informacje na temat niezbędnych do wykonania zamówienia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  <w:r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kwalifikacji zawodowych i uprawnień osoby</w:t>
            </w:r>
            <w:r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1</w:t>
            </w:r>
          </w:p>
          <w:p w14:paraId="6C6FA6A8" w14:textId="77777777" w:rsidR="005B411D" w:rsidRDefault="005B411D">
            <w:pPr>
              <w:widowControl w:val="0"/>
              <w:jc w:val="center"/>
              <w:rPr>
                <w:rFonts w:ascii="Calibri Light" w:hAnsi="Calibri Light" w:cs="Calibri Light"/>
                <w:b/>
                <w:sz w:val="8"/>
                <w:szCs w:val="8"/>
                <w:u w:val="single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96E0D" w14:textId="77777777" w:rsidR="005B411D" w:rsidRDefault="00502213">
            <w:pPr>
              <w:widowControl w:val="0"/>
              <w:spacing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odstawa dysponowania osobą </w:t>
            </w:r>
            <w:r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5B411D" w14:paraId="137F65D8" w14:textId="77777777" w:rsidTr="0062468F">
        <w:trPr>
          <w:trHeight w:val="1150"/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FAE1A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76C9FA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2F4DF1" w14:textId="77777777" w:rsidR="005B411D" w:rsidRDefault="005B411D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DF363" w14:textId="77777777" w:rsidR="005B411D" w:rsidRDefault="005B411D">
            <w:pPr>
              <w:widowControl w:val="0"/>
              <w:suppressAutoHyphens w:val="0"/>
              <w:overflowPunct w:val="0"/>
              <w:textAlignment w:val="auto"/>
              <w:rPr>
                <w:rFonts w:ascii="Calibri Light" w:hAnsi="Calibri Light" w:cs="Calibri Light"/>
                <w:i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FEF8D4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9CAB05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1F5995AB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zasoby w trybie</w:t>
            </w:r>
          </w:p>
          <w:p w14:paraId="4ACF7319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rt. 118 PZP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5B411D" w14:paraId="1BCC21F4" w14:textId="77777777" w:rsidTr="0062468F">
        <w:trPr>
          <w:trHeight w:val="728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C831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C688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0885" w14:textId="15C7D00F" w:rsidR="005B411D" w:rsidRDefault="00502213" w:rsidP="0062468F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</w:rPr>
              <w:t>Kierownik budowy</w:t>
            </w:r>
            <w:r w:rsidR="00AC52C9">
              <w:rPr>
                <w:rFonts w:ascii="Calibri Light" w:hAnsi="Calibri Light" w:cs="Calibri Light"/>
              </w:rPr>
              <w:t>(branża mostowa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0895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BE25E32" w14:textId="77777777" w:rsidR="007A5CA7" w:rsidRDefault="007A5CA7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</w:t>
            </w:r>
          </w:p>
          <w:p w14:paraId="6AAFB818" w14:textId="23A99FAE" w:rsidR="007A5CA7" w:rsidRDefault="007A5CA7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osiadający doświadczenie………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727E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szCs w:val="18"/>
              </w:rPr>
            </w:pPr>
            <w:r>
              <w:rPr>
                <w:rFonts w:ascii="Calibri Light" w:hAnsi="Calibri Light" w:cs="Calibri Light"/>
                <w:szCs w:val="18"/>
              </w:rPr>
              <w:t>TAK/NIE</w:t>
            </w:r>
            <w:r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3CB1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A0E74" w14:paraId="53346EC6" w14:textId="77777777" w:rsidTr="0062468F">
        <w:trPr>
          <w:trHeight w:val="728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06B5" w14:textId="1D8A8357" w:rsidR="002A0E74" w:rsidRDefault="002A0E74">
            <w:pPr>
              <w:widowControl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16BB" w14:textId="77777777" w:rsidR="002A0E74" w:rsidRDefault="002A0E74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00FD" w14:textId="1AA9E234" w:rsidR="002A0E74" w:rsidRDefault="002A0E74" w:rsidP="0062468F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ierownik robót drogowych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C9D2" w14:textId="77777777" w:rsidR="002A0E74" w:rsidRDefault="002A0E74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43F2" w14:textId="1DF1999B" w:rsidR="002A0E74" w:rsidRDefault="002A0E74">
            <w:pPr>
              <w:widowControl w:val="0"/>
              <w:jc w:val="center"/>
              <w:rPr>
                <w:rFonts w:ascii="Calibri Light" w:hAnsi="Calibri Light" w:cs="Calibri Light"/>
                <w:szCs w:val="18"/>
              </w:rPr>
            </w:pPr>
            <w:r w:rsidRPr="002A0E74">
              <w:rPr>
                <w:rFonts w:ascii="Calibri Light" w:hAnsi="Calibri Light" w:cs="Calibri Light"/>
                <w:szCs w:val="18"/>
              </w:rPr>
              <w:t>TAK/NIE</w:t>
            </w:r>
            <w:r w:rsidRPr="002A0E74">
              <w:rPr>
                <w:rFonts w:ascii="Calibri Light" w:hAnsi="Calibri Light" w:cs="Calibri Light"/>
                <w:b/>
                <w:szCs w:val="18"/>
                <w:vertAlign w:val="superscript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7FC5" w14:textId="77777777" w:rsidR="002A0E74" w:rsidRDefault="002A0E74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A0E74" w14:paraId="2DE50809" w14:textId="77777777" w:rsidTr="0062468F">
        <w:trPr>
          <w:trHeight w:val="728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0CD1" w14:textId="46721484" w:rsidR="002A0E74" w:rsidRDefault="002A0E74">
            <w:pPr>
              <w:widowControl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6812" w14:textId="77777777" w:rsidR="002A0E74" w:rsidRDefault="002A0E74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5295" w14:textId="6BC6E144" w:rsidR="002A0E74" w:rsidRDefault="002A0E74" w:rsidP="0062468F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ierownik robót elektrycznych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E204" w14:textId="77777777" w:rsidR="002A0E74" w:rsidRDefault="002A0E74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7CAA" w14:textId="56F78911" w:rsidR="002A0E74" w:rsidRDefault="002A0E74">
            <w:pPr>
              <w:widowControl w:val="0"/>
              <w:jc w:val="center"/>
              <w:rPr>
                <w:rFonts w:ascii="Calibri Light" w:hAnsi="Calibri Light" w:cs="Calibri Light"/>
                <w:szCs w:val="18"/>
              </w:rPr>
            </w:pPr>
            <w:r w:rsidRPr="002A0E74">
              <w:rPr>
                <w:rFonts w:ascii="Calibri Light" w:hAnsi="Calibri Light" w:cs="Calibri Light"/>
                <w:szCs w:val="18"/>
              </w:rPr>
              <w:t>TAK/NIE</w:t>
            </w:r>
            <w:r w:rsidRPr="002A0E74">
              <w:rPr>
                <w:rFonts w:ascii="Calibri Light" w:hAnsi="Calibri Light" w:cs="Calibri Light"/>
                <w:b/>
                <w:szCs w:val="18"/>
                <w:vertAlign w:val="superscript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24A1" w14:textId="77777777" w:rsidR="002A0E74" w:rsidRDefault="002A0E74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6E9C6162" w14:textId="77777777" w:rsidR="005B411D" w:rsidRDefault="005B411D">
      <w:pPr>
        <w:spacing w:after="80" w:line="300" w:lineRule="auto"/>
        <w:rPr>
          <w:rFonts w:ascii="Calibri Light" w:hAnsi="Calibri Light" w:cs="Calibri Light"/>
          <w:b/>
          <w:sz w:val="12"/>
          <w:szCs w:val="12"/>
        </w:rPr>
      </w:pPr>
    </w:p>
    <w:p w14:paraId="0050E132" w14:textId="77777777" w:rsidR="005B411D" w:rsidRDefault="00502213">
      <w:pPr>
        <w:spacing w:after="80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39DBE08E" w14:textId="50417DF8" w:rsidR="005B411D" w:rsidRDefault="00502213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  <w:vertAlign w:val="superscript"/>
        </w:rPr>
        <w:t>1</w:t>
      </w:r>
      <w:r>
        <w:rPr>
          <w:rFonts w:ascii="Calibri Light" w:hAnsi="Calibri Light" w:cs="Calibri Light"/>
          <w:i/>
          <w:sz w:val="16"/>
          <w:szCs w:val="16"/>
        </w:rPr>
        <w:t xml:space="preserve"> należy podać informacje dotyczące </w:t>
      </w:r>
      <w:r>
        <w:rPr>
          <w:rFonts w:ascii="Calibri Light" w:hAnsi="Calibri Light" w:cs="Calibri Light"/>
          <w:i/>
          <w:sz w:val="16"/>
          <w:szCs w:val="16"/>
          <w:u w:val="single"/>
        </w:rPr>
        <w:t xml:space="preserve">posiadanych uprawnień (rodzaj i przedmiot </w:t>
      </w:r>
      <w:r>
        <w:rPr>
          <w:rFonts w:ascii="Calibri Light" w:hAnsi="Calibri Light" w:cs="Calibri Light"/>
          <w:i/>
          <w:sz w:val="16"/>
          <w:szCs w:val="16"/>
        </w:rPr>
        <w:t>wymaganych zgodnie z warunkiem określonym w rozdz.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>
        <w:rPr>
          <w:rFonts w:ascii="Calibri Light" w:hAnsi="Calibri Light" w:cs="Calibri Light"/>
          <w:i/>
          <w:sz w:val="16"/>
          <w:szCs w:val="16"/>
        </w:rPr>
        <w:t xml:space="preserve">XV </w:t>
      </w:r>
      <w:r w:rsidR="00274800">
        <w:rPr>
          <w:rFonts w:ascii="Calibri Light" w:hAnsi="Calibri Light" w:cs="Calibri Light"/>
          <w:i/>
          <w:sz w:val="16"/>
          <w:szCs w:val="16"/>
        </w:rPr>
        <w:t>pkt 3 p</w:t>
      </w:r>
      <w:r>
        <w:rPr>
          <w:rFonts w:ascii="Calibri Light" w:hAnsi="Calibri Light" w:cs="Calibri Light"/>
          <w:i/>
          <w:sz w:val="16"/>
          <w:szCs w:val="16"/>
        </w:rPr>
        <w:t>pkt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>
        <w:rPr>
          <w:rFonts w:ascii="Calibri Light" w:hAnsi="Calibri Light" w:cs="Calibri Light"/>
          <w:i/>
          <w:sz w:val="16"/>
          <w:szCs w:val="16"/>
        </w:rPr>
        <w:t>3.</w:t>
      </w:r>
      <w:r w:rsidR="00F43598">
        <w:rPr>
          <w:rFonts w:ascii="Calibri Light" w:hAnsi="Calibri Light" w:cs="Calibri Light"/>
          <w:i/>
          <w:sz w:val="16"/>
          <w:szCs w:val="16"/>
        </w:rPr>
        <w:t>2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>
        <w:rPr>
          <w:rFonts w:ascii="Calibri Light" w:hAnsi="Calibri Light" w:cs="Calibri Light"/>
          <w:i/>
          <w:sz w:val="16"/>
          <w:szCs w:val="16"/>
        </w:rPr>
        <w:t>lit.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 w:rsidR="006B31A4">
        <w:rPr>
          <w:rFonts w:ascii="Calibri Light" w:hAnsi="Calibri Light" w:cs="Calibri Light"/>
          <w:i/>
          <w:sz w:val="16"/>
          <w:szCs w:val="16"/>
        </w:rPr>
        <w:t>b</w:t>
      </w:r>
      <w:r>
        <w:rPr>
          <w:rFonts w:ascii="Calibri Light" w:hAnsi="Calibri Light" w:cs="Calibri Light"/>
          <w:i/>
          <w:sz w:val="16"/>
          <w:szCs w:val="16"/>
        </w:rPr>
        <w:t xml:space="preserve"> SWZ (np. uprawnienia budowlane </w:t>
      </w:r>
      <w:r w:rsidR="007F2F7E">
        <w:rPr>
          <w:rFonts w:ascii="Calibri Light" w:hAnsi="Calibri Light" w:cs="Calibri Light"/>
          <w:i/>
          <w:sz w:val="16"/>
          <w:szCs w:val="16"/>
        </w:rPr>
        <w:t xml:space="preserve">do kierowania robotami budowlanymi </w:t>
      </w:r>
      <w:r>
        <w:rPr>
          <w:rFonts w:ascii="Calibri Light" w:hAnsi="Calibri Light" w:cs="Calibri Light"/>
          <w:i/>
          <w:sz w:val="16"/>
          <w:szCs w:val="16"/>
        </w:rPr>
        <w:t xml:space="preserve">w specjalności </w:t>
      </w:r>
      <w:r w:rsidR="00174FD4">
        <w:rPr>
          <w:rFonts w:ascii="Calibri Light" w:hAnsi="Calibri Light" w:cs="Calibri Light"/>
          <w:i/>
          <w:sz w:val="16"/>
          <w:szCs w:val="16"/>
        </w:rPr>
        <w:t xml:space="preserve">inżynieryjnej </w:t>
      </w:r>
      <w:r w:rsidR="00F35981">
        <w:rPr>
          <w:rFonts w:ascii="Calibri Light" w:hAnsi="Calibri Light" w:cs="Calibri Light"/>
          <w:i/>
          <w:sz w:val="16"/>
          <w:szCs w:val="16"/>
        </w:rPr>
        <w:t>………..</w:t>
      </w:r>
      <w:r w:rsidR="00174FD4">
        <w:rPr>
          <w:rFonts w:ascii="Calibri Light" w:hAnsi="Calibri Light" w:cs="Calibri Light"/>
          <w:i/>
          <w:sz w:val="16"/>
          <w:szCs w:val="16"/>
        </w:rPr>
        <w:t xml:space="preserve"> </w:t>
      </w:r>
      <w:r>
        <w:rPr>
          <w:rFonts w:ascii="Calibri Light" w:hAnsi="Calibri Light" w:cs="Calibri Light"/>
          <w:i/>
          <w:sz w:val="16"/>
          <w:szCs w:val="16"/>
        </w:rPr>
        <w:t>nr …..,  )</w:t>
      </w:r>
    </w:p>
    <w:p w14:paraId="43427391" w14:textId="77777777" w:rsidR="005B411D" w:rsidRDefault="00502213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2 </w:t>
      </w:r>
      <w:r>
        <w:rPr>
          <w:rFonts w:ascii="Calibri Light" w:hAnsi="Calibri Light" w:cs="Calibri Light"/>
          <w:i/>
          <w:sz w:val="16"/>
          <w:szCs w:val="16"/>
        </w:rPr>
        <w:t>– jeżeli Wykonawca składający ofertę dysponuje osobą wskazaną w kolumnie 2 należy wybrać opcję TAK; jeżeli natomiast wykazana osoba została udostępniona przez inny podmiot wybrać opcję NIE i wypełnić w ostatniej kolumnie dane podmiotu, który wskazaną osobę udostępnia w celu realizacji niniejszego zamówienia.</w:t>
      </w:r>
    </w:p>
    <w:p w14:paraId="67584A94" w14:textId="77777777" w:rsidR="005B411D" w:rsidRDefault="005B411D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79D390CC" w14:textId="77777777" w:rsidR="005B411D" w:rsidRDefault="005B411D">
      <w:pPr>
        <w:rPr>
          <w:rFonts w:ascii="Calibri Light" w:hAnsi="Calibri Light" w:cs="Calibri Light"/>
          <w:i/>
          <w:sz w:val="14"/>
          <w:szCs w:val="18"/>
          <w:lang w:eastAsia="pl-PL"/>
        </w:rPr>
      </w:pPr>
    </w:p>
    <w:p w14:paraId="4466DA38" w14:textId="77777777" w:rsidR="005B411D" w:rsidRDefault="005B411D">
      <w:pPr>
        <w:rPr>
          <w:rFonts w:ascii="Calibri Light" w:hAnsi="Calibri Light" w:cs="Calibri Light"/>
          <w:i/>
          <w:sz w:val="14"/>
          <w:szCs w:val="18"/>
          <w:lang w:eastAsia="pl-PL"/>
        </w:rPr>
      </w:pPr>
    </w:p>
    <w:p w14:paraId="38CE76C7" w14:textId="77777777" w:rsidR="005B411D" w:rsidRDefault="005B411D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</w:p>
    <w:p w14:paraId="63AF815D" w14:textId="77777777" w:rsidR="005B411D" w:rsidRDefault="00502213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>
        <w:rPr>
          <w:rFonts w:ascii="Calibri Light" w:hAnsi="Calibri Light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5F02BB27" w14:textId="77777777" w:rsidR="005B411D" w:rsidRDefault="00502213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>
        <w:rPr>
          <w:rFonts w:ascii="Calibri Light" w:hAnsi="Calibri Light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>
        <w:rPr>
          <w:rFonts w:ascii="Calibri Light" w:hAnsi="Calibri Light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5CAAD68A" w14:textId="77777777" w:rsidR="005B411D" w:rsidRDefault="005B411D">
      <w:pPr>
        <w:rPr>
          <w:rFonts w:ascii="Calibri Light" w:hAnsi="Calibri Light" w:cs="Calibri Light"/>
        </w:rPr>
      </w:pPr>
    </w:p>
    <w:sectPr w:rsidR="005B411D">
      <w:headerReference w:type="default" r:id="rId7"/>
      <w:footerReference w:type="default" r:id="rId8"/>
      <w:pgSz w:w="11906" w:h="16838"/>
      <w:pgMar w:top="709" w:right="1417" w:bottom="1560" w:left="1417" w:header="426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E9A8" w14:textId="77777777" w:rsidR="00542AD3" w:rsidRDefault="00542AD3">
      <w:r>
        <w:separator/>
      </w:r>
    </w:p>
  </w:endnote>
  <w:endnote w:type="continuationSeparator" w:id="0">
    <w:p w14:paraId="7D8E7483" w14:textId="77777777" w:rsidR="00542AD3" w:rsidRDefault="0054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45DF" w14:textId="77777777" w:rsidR="005B411D" w:rsidRDefault="005B411D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Layout w:type="fixed"/>
      <w:tblLook w:val="04A0" w:firstRow="1" w:lastRow="0" w:firstColumn="1" w:lastColumn="0" w:noHBand="0" w:noVBand="1"/>
    </w:tblPr>
    <w:tblGrid>
      <w:gridCol w:w="3293"/>
      <w:gridCol w:w="3293"/>
      <w:gridCol w:w="2770"/>
    </w:tblGrid>
    <w:tr w:rsidR="005B411D" w14:paraId="5992E63B" w14:textId="77777777" w:rsidTr="005B411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6D73504E" w14:textId="77777777" w:rsidR="005B411D" w:rsidRDefault="005B411D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3" w:type="dxa"/>
          <w:tcBorders>
            <w:top w:val="single" w:sz="4" w:space="0" w:color="767171"/>
            <w:bottom w:val="nil"/>
          </w:tcBorders>
        </w:tcPr>
        <w:p w14:paraId="7BDCBE70" w14:textId="77777777" w:rsidR="005B411D" w:rsidRDefault="005B411D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70" w:type="dxa"/>
          <w:tcBorders>
            <w:top w:val="single" w:sz="4" w:space="0" w:color="767171"/>
            <w:bottom w:val="nil"/>
          </w:tcBorders>
          <w:vAlign w:val="center"/>
        </w:tcPr>
        <w:p w14:paraId="5E82C380" w14:textId="77777777" w:rsidR="005B411D" w:rsidRDefault="0050221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color w:val="374C8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color w:val="374C80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color w:val="374C8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color w:val="374C80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color w:val="374C80"/>
              <w:sz w:val="10"/>
              <w:szCs w:val="12"/>
            </w:rPr>
            <w:t>1</w:t>
          </w:r>
          <w:r>
            <w:rPr>
              <w:rFonts w:ascii="Calibri" w:hAnsi="Calibri" w:cs="Calibri"/>
              <w:color w:val="374C80"/>
              <w:sz w:val="10"/>
              <w:szCs w:val="12"/>
            </w:rPr>
            <w:fldChar w:fldCharType="end"/>
          </w:r>
        </w:p>
      </w:tc>
    </w:tr>
  </w:tbl>
  <w:p w14:paraId="73975260" w14:textId="77777777" w:rsidR="005B411D" w:rsidRDefault="005B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420A0" w14:textId="77777777" w:rsidR="00542AD3" w:rsidRDefault="00542AD3">
      <w:r>
        <w:separator/>
      </w:r>
    </w:p>
  </w:footnote>
  <w:footnote w:type="continuationSeparator" w:id="0">
    <w:p w14:paraId="65A13AFA" w14:textId="77777777" w:rsidR="00542AD3" w:rsidRDefault="0054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938"/>
    </w:tblGrid>
    <w:tr w:rsidR="00070C84" w:rsidRPr="00620017" w14:paraId="2CE24F81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51727FF9" w14:textId="448BDF5D" w:rsidR="00070C84" w:rsidRPr="00620017" w:rsidRDefault="00070C84" w:rsidP="00070C84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2" w:name="_Hlk102652794"/>
          <w:bookmarkStart w:id="3" w:name="_Hlk102652795"/>
          <w:bookmarkStart w:id="4" w:name="_Hlk103278934"/>
          <w:bookmarkStart w:id="5" w:name="_Hlk103278935"/>
          <w:bookmarkStart w:id="6" w:name="_Hlk103279633"/>
          <w:bookmarkStart w:id="7" w:name="_Hlk103279634"/>
          <w:bookmarkStart w:id="8" w:name="_Hlk112769874"/>
          <w:bookmarkStart w:id="9" w:name="_Hlk112769875"/>
          <w:bookmarkStart w:id="10" w:name="_Hlk113353408"/>
          <w:bookmarkStart w:id="11" w:name="_Hlk113353409"/>
          <w:bookmarkStart w:id="12" w:name="_Hlk113353414"/>
          <w:bookmarkStart w:id="13" w:name="_Hlk113353415"/>
          <w:bookmarkStart w:id="14" w:name="_Hlk113353418"/>
          <w:bookmarkStart w:id="15" w:name="_Hlk113353419"/>
          <w:bookmarkStart w:id="16" w:name="_Hlk113353423"/>
          <w:bookmarkStart w:id="17" w:name="_Hlk113353424"/>
          <w:bookmarkStart w:id="18" w:name="_Hlk113353426"/>
          <w:bookmarkStart w:id="19" w:name="_Hlk113353427"/>
          <w:bookmarkStart w:id="20" w:name="_Hlk113353430"/>
          <w:bookmarkStart w:id="21" w:name="_Hlk113353431"/>
          <w:bookmarkStart w:id="22" w:name="_Hlk113353434"/>
          <w:bookmarkStart w:id="23" w:name="_Hlk113353435"/>
          <w:bookmarkStart w:id="24" w:name="_Hlk193446676"/>
          <w:bookmarkStart w:id="25" w:name="_Hlk193446677"/>
          <w:bookmarkStart w:id="26" w:name="_Hlk193446679"/>
          <w:bookmarkStart w:id="27" w:name="_Hlk193446680"/>
          <w:bookmarkStart w:id="28" w:name="_Hlk193446681"/>
          <w:bookmarkStart w:id="29" w:name="_Hlk193446682"/>
          <w:bookmarkStart w:id="30" w:name="_Hlk193446684"/>
          <w:bookmarkStart w:id="31" w:name="_Hlk193446685"/>
          <w:bookmarkStart w:id="32" w:name="_Hlk193446688"/>
          <w:bookmarkStart w:id="33" w:name="_Hlk193446689"/>
          <w:bookmarkStart w:id="34" w:name="_Hlk193446693"/>
          <w:bookmarkStart w:id="35" w:name="_Hlk193446694"/>
          <w:bookmarkStart w:id="36" w:name="_Hlk193446696"/>
          <w:bookmarkStart w:id="37" w:name="_Hlk193446697"/>
          <w:bookmarkStart w:id="38" w:name="_Hlk193468997"/>
          <w:bookmarkStart w:id="39" w:name="_Hlk193468998"/>
          <w:bookmarkStart w:id="40" w:name="_Hlk193469007"/>
          <w:bookmarkStart w:id="41" w:name="_Hlk193469008"/>
          <w:bookmarkStart w:id="42" w:name="_Hlk193469017"/>
          <w:bookmarkStart w:id="43" w:name="_Hlk193469018"/>
          <w:bookmarkStart w:id="44" w:name="_Hlk193469027"/>
          <w:bookmarkStart w:id="45" w:name="_Hlk193469028"/>
          <w:bookmarkStart w:id="46" w:name="_Hlk193469039"/>
          <w:bookmarkStart w:id="47" w:name="_Hlk193469040"/>
          <w:bookmarkStart w:id="48" w:name="_Hlk193469049"/>
          <w:bookmarkStart w:id="49" w:name="_Hlk193469050"/>
          <w:bookmarkStart w:id="50" w:name="_Hlk193469069"/>
          <w:bookmarkStart w:id="51" w:name="_Hlk193469070"/>
          <w:bookmarkStart w:id="52" w:name="_Hlk193793550"/>
          <w:bookmarkStart w:id="53" w:name="_Hlk193793551"/>
          <w:bookmarkStart w:id="54" w:name="_Hlk198060032"/>
          <w:bookmarkStart w:id="55" w:name="_Hlk198060033"/>
          <w:bookmarkStart w:id="56" w:name="_Hlk198060036"/>
          <w:bookmarkStart w:id="57" w:name="_Hlk198060037"/>
          <w:bookmarkStart w:id="58" w:name="_Hlk198060042"/>
          <w:bookmarkStart w:id="59" w:name="_Hlk198060043"/>
          <w:bookmarkStart w:id="60" w:name="_Hlk198060048"/>
          <w:bookmarkStart w:id="61" w:name="_Hlk198060049"/>
          <w:bookmarkStart w:id="62" w:name="_Hlk198060061"/>
          <w:bookmarkStart w:id="63" w:name="_Hlk198060062"/>
          <w:bookmarkStart w:id="64" w:name="_Hlk198060067"/>
          <w:bookmarkStart w:id="65" w:name="_Hlk198060068"/>
          <w:bookmarkStart w:id="66" w:name="_Hlk198060075"/>
          <w:bookmarkStart w:id="67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2A0E7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1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8D612C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0F6C55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30A45F21" w14:textId="33E48154" w:rsidR="00070C84" w:rsidRPr="00620017" w:rsidRDefault="002A0E74" w:rsidP="00070C84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2A0E74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Rozbudowa drogi powiatowej nr 1538 K Jazowsko </w:t>
          </w:r>
          <w:r w:rsidRPr="002A0E74">
            <w:rPr>
              <w:rFonts w:ascii="Calibri Light" w:eastAsia="Calibri" w:hAnsi="Calibri Light" w:cs="Calibri"/>
              <w:b/>
              <w:bCs/>
              <w:iCs/>
              <w:sz w:val="12"/>
              <w:szCs w:val="12"/>
              <w:lang w:eastAsia="en-GB"/>
            </w:rPr>
            <w:t>–</w:t>
          </w:r>
          <w:r w:rsidRPr="002A0E74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 Obidza w km 0+250 </w:t>
          </w:r>
          <w:r w:rsidRPr="002A0E74">
            <w:rPr>
              <w:rFonts w:ascii="Calibri Light" w:eastAsia="Calibri" w:hAnsi="Calibri Light" w:cs="Calibri"/>
              <w:b/>
              <w:bCs/>
              <w:iCs/>
              <w:sz w:val="12"/>
              <w:szCs w:val="12"/>
              <w:lang w:eastAsia="en-GB"/>
            </w:rPr>
            <w:t>–</w:t>
          </w:r>
          <w:r w:rsidRPr="002A0E74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 0+550 polegająca na budowie nowego mostu drogowego na rzece Dunajec i rozbiórce istniejącego mostu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</w:tbl>
  <w:p w14:paraId="493146F0" w14:textId="77777777" w:rsidR="005B411D" w:rsidRPr="00070C84" w:rsidRDefault="005B411D" w:rsidP="00070C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1D"/>
    <w:rsid w:val="00070C84"/>
    <w:rsid w:val="000B5CAD"/>
    <w:rsid w:val="000F6C55"/>
    <w:rsid w:val="00111DD0"/>
    <w:rsid w:val="0012060D"/>
    <w:rsid w:val="00174FD4"/>
    <w:rsid w:val="00224E53"/>
    <w:rsid w:val="00272648"/>
    <w:rsid w:val="00274800"/>
    <w:rsid w:val="002A0E74"/>
    <w:rsid w:val="003008E2"/>
    <w:rsid w:val="00317B17"/>
    <w:rsid w:val="00337334"/>
    <w:rsid w:val="004326F4"/>
    <w:rsid w:val="00502213"/>
    <w:rsid w:val="005363F7"/>
    <w:rsid w:val="00541977"/>
    <w:rsid w:val="00542AD3"/>
    <w:rsid w:val="00576A05"/>
    <w:rsid w:val="00581A31"/>
    <w:rsid w:val="005B04D1"/>
    <w:rsid w:val="005B411D"/>
    <w:rsid w:val="0062468F"/>
    <w:rsid w:val="006326EF"/>
    <w:rsid w:val="00680D73"/>
    <w:rsid w:val="006B31A4"/>
    <w:rsid w:val="006C5785"/>
    <w:rsid w:val="00736BB9"/>
    <w:rsid w:val="0074171D"/>
    <w:rsid w:val="007808B8"/>
    <w:rsid w:val="007A5CA7"/>
    <w:rsid w:val="007E6767"/>
    <w:rsid w:val="007F2F7E"/>
    <w:rsid w:val="007F6CEA"/>
    <w:rsid w:val="0080244C"/>
    <w:rsid w:val="00817905"/>
    <w:rsid w:val="00841D9C"/>
    <w:rsid w:val="0087111F"/>
    <w:rsid w:val="00875DA4"/>
    <w:rsid w:val="008D612C"/>
    <w:rsid w:val="008D625F"/>
    <w:rsid w:val="009841C1"/>
    <w:rsid w:val="00A77E31"/>
    <w:rsid w:val="00A812B3"/>
    <w:rsid w:val="00AC52C9"/>
    <w:rsid w:val="00AC5A3D"/>
    <w:rsid w:val="00AF2E91"/>
    <w:rsid w:val="00B261B6"/>
    <w:rsid w:val="00B51C83"/>
    <w:rsid w:val="00B80F3F"/>
    <w:rsid w:val="00BB68FA"/>
    <w:rsid w:val="00BD4E18"/>
    <w:rsid w:val="00CE5D50"/>
    <w:rsid w:val="00CF46DA"/>
    <w:rsid w:val="00DA0D63"/>
    <w:rsid w:val="00DB4EA3"/>
    <w:rsid w:val="00E05A2C"/>
    <w:rsid w:val="00E83AF0"/>
    <w:rsid w:val="00EA1D31"/>
    <w:rsid w:val="00EC35E1"/>
    <w:rsid w:val="00EC79C6"/>
    <w:rsid w:val="00F00FF6"/>
    <w:rsid w:val="00F35981"/>
    <w:rsid w:val="00F43598"/>
    <w:rsid w:val="00F81193"/>
    <w:rsid w:val="00F9212E"/>
    <w:rsid w:val="00FB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11D4"/>
  <w15:docId w15:val="{4B6EC202-B3EE-4540-8FF9-A8CB458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898-BD82-4511-90FC-EBEB43E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</dc:title>
  <dc:subject/>
  <dc:creator/>
  <dc:description/>
  <cp:lastModifiedBy>Wojciech Błażusiak</cp:lastModifiedBy>
  <cp:revision>73</cp:revision>
  <cp:lastPrinted>2021-06-21T09:44:00Z</cp:lastPrinted>
  <dcterms:created xsi:type="dcterms:W3CDTF">2019-05-24T16:46:00Z</dcterms:created>
  <dcterms:modified xsi:type="dcterms:W3CDTF">2026-02-12T2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